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proofErr w:type="spellStart"/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</w:t>
          </w:r>
          <w:proofErr w:type="spellEnd"/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 xml:space="preserve"> (Josh) Li</w:t>
          </w:r>
        </w:sdtContent>
      </w:sdt>
    </w:p>
    <w:p w14:paraId="264FA241" w14:textId="4B7B6493" w:rsidR="005B32FB" w:rsidRPr="001F0410" w:rsidRDefault="001F0410" w:rsidP="006108D1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proofErr w:type="gramStart"/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</w:t>
      </w:r>
      <w:proofErr w:type="gramEnd"/>
      <w:r w:rsidR="00231A1E" w:rsidRPr="001F0410">
        <w:rPr>
          <w:rFonts w:ascii="IBM Plex Mono Text" w:hAnsi="IBM Plex Mono Text" w:cs="Liberation Serif"/>
          <w:sz w:val="22"/>
          <w:szCs w:val="22"/>
        </w:rPr>
        <w:t>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231A1E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proofErr w:type="spellStart"/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proofErr w:type="spellEnd"/>
      <w:r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</w:t>
      </w:r>
      <w:proofErr w:type="spellStart"/>
      <w:r w:rsidR="002331BE" w:rsidRPr="001F0410">
        <w:rPr>
          <w:rFonts w:ascii="IBM Plex Mono Text" w:hAnsi="IBM Plex Mono Text" w:cs="Liberation Serif"/>
          <w:sz w:val="22"/>
          <w:szCs w:val="22"/>
        </w:rPr>
        <w:t>cterda</w:t>
      </w:r>
      <w:r>
        <w:rPr>
          <w:rFonts w:ascii="IBM Plex Mono Text" w:hAnsi="IBM Plex Mono Text" w:cs="Liberation Serif"/>
          <w:sz w:val="22"/>
          <w:szCs w:val="22"/>
        </w:rPr>
        <w:t>m</w:t>
      </w:r>
      <w:proofErr w:type="spellEnd"/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2FA6C26D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5BC17E2B" w14:textId="3EB4C8D2" w:rsidR="004245D7" w:rsidRPr="00DB2351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tealth Mode Startup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Remote </w:t>
      </w:r>
    </w:p>
    <w:p w14:paraId="29120FBD" w14:textId="73079A21" w:rsidR="004245D7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Chief Technology Officer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Feb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4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>
        <w:rPr>
          <w:rFonts w:ascii="Liberation Serif" w:hAnsi="Liberation Serif" w:cs="Liberation Serif"/>
          <w:color w:val="auto"/>
          <w:sz w:val="20"/>
          <w:szCs w:val="20"/>
          <w:lang w:val="en-US"/>
        </w:rPr>
        <w:t>Ongoing</w:t>
      </w:r>
    </w:p>
    <w:p w14:paraId="130BCA4D" w14:textId="5BE4CD56" w:rsid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Spearhead development and deployment of generative AI on innovative LLM application for </w:t>
      </w:r>
      <w:proofErr w:type="gramStart"/>
      <w:r>
        <w:rPr>
          <w:rFonts w:ascii="Liberation Serif" w:eastAsia="NSimSun" w:hAnsi="Liberation Serif" w:cs="Liberation Serif"/>
          <w:color w:val="auto"/>
          <w:lang w:val="en-US"/>
        </w:rPr>
        <w:t>storytelling</w:t>
      </w:r>
      <w:proofErr w:type="gramEnd"/>
    </w:p>
    <w:p w14:paraId="2F64EA00" w14:textId="6C50889B" w:rsidR="000C0C0E" w:rsidRP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Lead cross-functional team to orchestrate a data-driven operations </w:t>
      </w:r>
      <w:proofErr w:type="gramStart"/>
      <w:r>
        <w:rPr>
          <w:rFonts w:ascii="Liberation Serif" w:eastAsia="NSimSun" w:hAnsi="Liberation Serif" w:cs="Liberation Serif"/>
          <w:color w:val="auto"/>
          <w:lang w:val="en-US"/>
        </w:rPr>
        <w:t>initiative</w:t>
      </w:r>
      <w:proofErr w:type="gramEnd"/>
    </w:p>
    <w:p w14:paraId="7B98BB6A" w14:textId="0C28C49F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ing </w:t>
      </w:r>
      <w:proofErr w:type="gramStart"/>
      <w:r w:rsidR="0058190E">
        <w:rPr>
          <w:rFonts w:ascii="Liberation Serif" w:eastAsia="NSimSun" w:hAnsi="Liberation Serif" w:cs="Liberation Serif"/>
          <w:color w:val="auto"/>
          <w:lang w:val="en-US"/>
        </w:rPr>
        <w:t>methods</w:t>
      </w:r>
      <w:proofErr w:type="gramEnd"/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domain adaptation ability of </w:t>
      </w:r>
      <w:proofErr w:type="gramStart"/>
      <w:r w:rsidR="0058190E">
        <w:rPr>
          <w:rFonts w:ascii="Liberation Serif" w:eastAsia="NSimSun" w:hAnsi="Liberation Serif" w:cs="Liberation Serif"/>
          <w:color w:val="auto"/>
          <w:lang w:val="en-US"/>
        </w:rPr>
        <w:t>LLMs</w:t>
      </w:r>
      <w:proofErr w:type="gramEnd"/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1C26705F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ConvNeX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ResNe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, and set standards for </w:t>
      </w:r>
      <w:proofErr w:type="gramStart"/>
      <w:r>
        <w:rPr>
          <w:rFonts w:ascii="Liberation Serif" w:eastAsia="NSimSun" w:hAnsi="Liberation Serif" w:cs="Liberation Serif"/>
          <w:color w:val="auto"/>
          <w:lang w:val="en-US"/>
        </w:rPr>
        <w:t>students</w:t>
      </w:r>
      <w:proofErr w:type="gramEnd"/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34186753" w:rsidR="00DC27E0" w:rsidRPr="00F74628" w:rsidRDefault="00DC27E0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</w:t>
      </w:r>
      <w:proofErr w:type="gramStart"/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>agent</w:t>
      </w:r>
      <w:proofErr w:type="gramEnd"/>
    </w:p>
    <w:p w14:paraId="77498851" w14:textId="0902CCD0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and prompting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</w:t>
      </w:r>
      <w:proofErr w:type="gramStart"/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>continuity</w:t>
      </w:r>
      <w:proofErr w:type="gramEnd"/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 xml:space="preserve">develop data analytics module to predict profit margins over 5000+ SaaS </w:t>
      </w:r>
      <w:proofErr w:type="gramStart"/>
      <w:r w:rsidR="002D62C1">
        <w:rPr>
          <w:rFonts w:ascii="Liberation Serif" w:eastAsia="NSimSun" w:hAnsi="Liberation Serif" w:cs="Liberation Serif"/>
          <w:color w:val="auto"/>
          <w:lang w:val="en-US"/>
        </w:rPr>
        <w:t>products</w:t>
      </w:r>
      <w:proofErr w:type="gramEnd"/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sentiment analysis task, deployed LLM to achieve 12% growth in select </w:t>
      </w:r>
      <w:proofErr w:type="gramStart"/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categories</w:t>
      </w:r>
      <w:proofErr w:type="gramEnd"/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8EBC8E1" w14:textId="7252BDCD" w:rsidR="00F74628" w:rsidRPr="00DE2ACB" w:rsidRDefault="00F74628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lang w:val="en-US"/>
        </w:rPr>
        <w:t xml:space="preserve">Designed product strategies alongside leadership team for ALAMO to strengthen </w:t>
      </w:r>
      <w:proofErr w:type="gramStart"/>
      <w:r w:rsidRPr="00F74628">
        <w:rPr>
          <w:rFonts w:ascii="Liberation Serif" w:eastAsia="NSimSun" w:hAnsi="Liberation Serif" w:cs="Liberation Serif"/>
          <w:color w:val="auto"/>
          <w:lang w:val="en-US"/>
        </w:rPr>
        <w:t>usability</w:t>
      </w:r>
      <w:proofErr w:type="gramEnd"/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</w:t>
      </w:r>
      <w:proofErr w:type="gramStart"/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>rate</w:t>
      </w:r>
      <w:proofErr w:type="gramEnd"/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</w:t>
      </w:r>
      <w:proofErr w:type="spellStart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>PyTorch</w:t>
      </w:r>
      <w:proofErr w:type="spellEnd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</w:t>
      </w:r>
      <w:proofErr w:type="gramStart"/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defect</w:t>
      </w:r>
      <w:proofErr w:type="gramEnd"/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63E1EB1D" w14:textId="4E12FDF6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Yutian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en, Hao Kang, Vivian </w:t>
      </w: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Zhai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</w:t>
      </w:r>
      <w:proofErr w:type="spellStart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</w:t>
      </w:r>
      <w:proofErr w:type="spellEnd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Rita Singh, </w:t>
      </w: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Bhiksha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GPT-Sentinel: Distinguishing Human and </w:t>
      </w:r>
      <w:proofErr w:type="spellStart"/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ChatGPT</w:t>
      </w:r>
      <w:proofErr w:type="spellEnd"/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5E85CA4C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</w:t>
      </w:r>
      <w:r w:rsidR="000C0C0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 xml:space="preserve">and headed development of simulator to benchmark </w:t>
      </w:r>
      <w:proofErr w:type="gramStart"/>
      <w:r w:rsidR="00C5437B">
        <w:rPr>
          <w:rFonts w:ascii="Liberation Serif" w:eastAsia="NSimSun" w:hAnsi="Liberation Serif" w:cs="Liberation Serif"/>
          <w:color w:val="auto"/>
          <w:lang w:val="en-US"/>
        </w:rPr>
        <w:t>strategies</w:t>
      </w:r>
      <w:proofErr w:type="gramEnd"/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7A5CB223" w14:textId="32B727E1" w:rsidR="00F11F27" w:rsidRPr="00487E43" w:rsidRDefault="00A91935" w:rsidP="00F11F2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oordinated with CMU registrar to deliver accreditation for 30+ student-designed and -taught elective </w:t>
      </w:r>
      <w:proofErr w:type="gramStart"/>
      <w:r w:rsidRPr="00DE2ACB">
        <w:rPr>
          <w:rFonts w:ascii="Liberation Serif" w:eastAsia="NSimSun" w:hAnsi="Liberation Serif" w:cs="Liberation Serif"/>
          <w:color w:val="auto"/>
          <w:lang w:val="en-US"/>
        </w:rPr>
        <w:t>courses</w:t>
      </w:r>
      <w:proofErr w:type="gramEnd"/>
    </w:p>
    <w:sectPr w:rsidR="00F11F27" w:rsidRPr="00487E4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DB7A" w14:textId="77777777" w:rsidR="00834E12" w:rsidRDefault="00834E12" w:rsidP="00E725A9">
      <w:r>
        <w:separator/>
      </w:r>
    </w:p>
  </w:endnote>
  <w:endnote w:type="continuationSeparator" w:id="0">
    <w:p w14:paraId="5D29D9DE" w14:textId="77777777" w:rsidR="00834E12" w:rsidRDefault="00834E12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9852" w14:textId="77777777" w:rsidR="00834E12" w:rsidRDefault="00834E12" w:rsidP="00E725A9">
      <w:r>
        <w:separator/>
      </w:r>
    </w:p>
  </w:footnote>
  <w:footnote w:type="continuationSeparator" w:id="0">
    <w:p w14:paraId="15B53705" w14:textId="77777777" w:rsidR="00834E12" w:rsidRDefault="00834E12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75A7"/>
    <w:rsid w:val="0002475B"/>
    <w:rsid w:val="0002545D"/>
    <w:rsid w:val="00025BB4"/>
    <w:rsid w:val="000308EC"/>
    <w:rsid w:val="00032CA8"/>
    <w:rsid w:val="00033D86"/>
    <w:rsid w:val="00035BD0"/>
    <w:rsid w:val="00035DEB"/>
    <w:rsid w:val="00036F73"/>
    <w:rsid w:val="00037D7E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3516"/>
    <w:rsid w:val="000922E8"/>
    <w:rsid w:val="00097322"/>
    <w:rsid w:val="000A1509"/>
    <w:rsid w:val="000A20C2"/>
    <w:rsid w:val="000A478C"/>
    <w:rsid w:val="000B0C87"/>
    <w:rsid w:val="000B19A6"/>
    <w:rsid w:val="000B2544"/>
    <w:rsid w:val="000C0C0E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76EE"/>
    <w:rsid w:val="0019030F"/>
    <w:rsid w:val="00193D87"/>
    <w:rsid w:val="0019651B"/>
    <w:rsid w:val="00197C15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60B4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5D7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87E43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B1913"/>
    <w:rsid w:val="004B270C"/>
    <w:rsid w:val="004B3403"/>
    <w:rsid w:val="004B3F92"/>
    <w:rsid w:val="004B4043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307AA"/>
    <w:rsid w:val="0053488F"/>
    <w:rsid w:val="00537918"/>
    <w:rsid w:val="00540337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FD"/>
    <w:rsid w:val="0058190E"/>
    <w:rsid w:val="00585D0B"/>
    <w:rsid w:val="0058657B"/>
    <w:rsid w:val="00587B74"/>
    <w:rsid w:val="005909BC"/>
    <w:rsid w:val="00596CF6"/>
    <w:rsid w:val="005A05B6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07601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4E12"/>
    <w:rsid w:val="00835D7A"/>
    <w:rsid w:val="00836431"/>
    <w:rsid w:val="00842F69"/>
    <w:rsid w:val="008436E0"/>
    <w:rsid w:val="008475BD"/>
    <w:rsid w:val="00852A5E"/>
    <w:rsid w:val="00857632"/>
    <w:rsid w:val="00861862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234A"/>
    <w:rsid w:val="009331BD"/>
    <w:rsid w:val="009355E1"/>
    <w:rsid w:val="009367C3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7F01"/>
    <w:rsid w:val="00991291"/>
    <w:rsid w:val="00991671"/>
    <w:rsid w:val="00991D8C"/>
    <w:rsid w:val="00997DA3"/>
    <w:rsid w:val="009A551B"/>
    <w:rsid w:val="009A7452"/>
    <w:rsid w:val="009B1664"/>
    <w:rsid w:val="009B1739"/>
    <w:rsid w:val="009B4C52"/>
    <w:rsid w:val="009B5947"/>
    <w:rsid w:val="009B64CE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56DB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783F"/>
    <w:rsid w:val="00A37D5C"/>
    <w:rsid w:val="00A42E47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1FDA"/>
    <w:rsid w:val="00C83465"/>
    <w:rsid w:val="00C83586"/>
    <w:rsid w:val="00C85574"/>
    <w:rsid w:val="00C857FE"/>
    <w:rsid w:val="00C8706B"/>
    <w:rsid w:val="00C90562"/>
    <w:rsid w:val="00C929A5"/>
    <w:rsid w:val="00C945AC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320F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CDC"/>
    <w:rsid w:val="00FA7567"/>
    <w:rsid w:val="00FB211A"/>
    <w:rsid w:val="00FB42AA"/>
    <w:rsid w:val="00FB5AA9"/>
    <w:rsid w:val="00FC007A"/>
    <w:rsid w:val="00FC08F2"/>
    <w:rsid w:val="00FC0D5A"/>
    <w:rsid w:val="00FC151B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496</cp:revision>
  <cp:lastPrinted>2023-09-11T20:32:00Z</cp:lastPrinted>
  <dcterms:created xsi:type="dcterms:W3CDTF">2022-08-26T00:44:00Z</dcterms:created>
  <dcterms:modified xsi:type="dcterms:W3CDTF">2024-05-03T2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